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proofErr w:type="gramStart"/>
      <w:r w:rsidR="00CA346D">
        <w:rPr>
          <w:rFonts w:ascii="Arial" w:hAnsi="Arial" w:cs="Arial"/>
          <w:b/>
          <w:color w:val="000000"/>
          <w:sz w:val="21"/>
          <w:szCs w:val="21"/>
        </w:rPr>
        <w:t xml:space="preserve">казахским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</w:t>
            </w:r>
            <w:r w:rsidR="0015296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казах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      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льное образование( 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A346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.09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967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46D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501C"/>
  <w15:docId w15:val="{5F2DCD99-3E33-4A61-BA2B-1179CD9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E1E-59D5-44AC-A137-FA9BF52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53</cp:revision>
  <cp:lastPrinted>2022-02-18T12:55:00Z</cp:lastPrinted>
  <dcterms:created xsi:type="dcterms:W3CDTF">2019-12-12T07:31:00Z</dcterms:created>
  <dcterms:modified xsi:type="dcterms:W3CDTF">2022-09-20T08:52:00Z</dcterms:modified>
</cp:coreProperties>
</file>